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KOKONCEPT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Šoltésovej 645, Nižná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099640          DIČ:  202374502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C761F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C761F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C761F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C761F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C761FF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C761F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C761FF">
        <w:rPr>
          <w:rFonts w:cs="Arial"/>
          <w:szCs w:val="22"/>
        </w:rPr>
        <w:t>30.03.2015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761FF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Julius Ploransky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761FF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761FF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9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7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9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3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5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40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0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44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4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0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4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26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2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08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20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282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69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34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69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66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5817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1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5817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121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121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3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1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2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69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991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1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1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1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1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1207" w:rsidRDefault="005C1207" w:rsidP="00107589">
      <w:pPr>
        <w:spacing w:after="0" w:line="240" w:lineRule="auto"/>
      </w:pPr>
      <w:r>
        <w:separator/>
      </w:r>
    </w:p>
  </w:endnote>
  <w:endnote w:type="continuationSeparator" w:id="1">
    <w:p w:rsidR="005C1207" w:rsidRDefault="005C1207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F35DCB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F35DCB">
      <w:rPr>
        <w:szCs w:val="22"/>
      </w:rPr>
      <w:fldChar w:fldCharType="separate"/>
    </w:r>
    <w:r w:rsidR="00C761FF">
      <w:rPr>
        <w:noProof/>
        <w:szCs w:val="22"/>
      </w:rPr>
      <w:t>6</w:t>
    </w:r>
    <w:r w:rsidR="00F35DCB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1207" w:rsidRDefault="005C1207" w:rsidP="00107589">
      <w:pPr>
        <w:spacing w:after="0" w:line="240" w:lineRule="auto"/>
      </w:pPr>
      <w:r>
        <w:separator/>
      </w:r>
    </w:p>
  </w:footnote>
  <w:footnote w:type="continuationSeparator" w:id="1">
    <w:p w:rsidR="005C1207" w:rsidRDefault="005C1207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099640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74502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1207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761FF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35DCB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6</Pages>
  <Words>4625</Words>
  <Characters>26363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</cp:revision>
  <cp:lastPrinted>2015-01-27T14:36:00Z</cp:lastPrinted>
  <dcterms:created xsi:type="dcterms:W3CDTF">2016-06-18T10:52:00Z</dcterms:created>
  <dcterms:modified xsi:type="dcterms:W3CDTF">2016-06-18T10:52:00Z</dcterms:modified>
</cp:coreProperties>
</file>